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33" w:rsidRDefault="007A2433" w:rsidP="007A2433">
      <w:pPr>
        <w:jc w:val="center"/>
        <w:rPr>
          <w:rFonts w:ascii="Arial" w:hAnsi="Arial" w:cs="Arial"/>
        </w:rPr>
      </w:pPr>
    </w:p>
    <w:p w:rsidR="007A2433" w:rsidRDefault="007A2433" w:rsidP="007A2433">
      <w:pPr>
        <w:jc w:val="center"/>
        <w:rPr>
          <w:rFonts w:ascii="Arial" w:hAnsi="Arial" w:cs="Arial"/>
        </w:rPr>
      </w:pPr>
    </w:p>
    <w:p w:rsidR="007A2433" w:rsidRPr="007A2433" w:rsidRDefault="007A2433" w:rsidP="007A2433">
      <w:pPr>
        <w:jc w:val="center"/>
        <w:rPr>
          <w:rFonts w:ascii="Arial" w:hAnsi="Arial" w:cs="Arial"/>
          <w:b/>
        </w:rPr>
      </w:pPr>
      <w:r w:rsidRPr="007A2433">
        <w:rPr>
          <w:rFonts w:ascii="Arial" w:hAnsi="Arial" w:cs="Arial"/>
          <w:b/>
        </w:rPr>
        <w:t>Backing Sheet for Study Leave Claim Form</w:t>
      </w:r>
    </w:p>
    <w:p w:rsidR="007A2433" w:rsidRPr="007A2433" w:rsidRDefault="007A2433" w:rsidP="007A2433">
      <w:pPr>
        <w:rPr>
          <w:rFonts w:ascii="Arial" w:hAnsi="Arial" w:cs="Arial"/>
        </w:rPr>
      </w:pPr>
      <w:r w:rsidRPr="007A2433">
        <w:rPr>
          <w:rFonts w:ascii="Arial" w:hAnsi="Arial" w:cs="Arial"/>
        </w:rPr>
        <w:t>Name:</w:t>
      </w:r>
    </w:p>
    <w:p w:rsidR="007A2433" w:rsidRPr="007A2433" w:rsidRDefault="007A2433" w:rsidP="007A2433">
      <w:pPr>
        <w:rPr>
          <w:rFonts w:ascii="Arial" w:hAnsi="Arial" w:cs="Arial"/>
        </w:rPr>
      </w:pPr>
      <w:r w:rsidRPr="007A2433">
        <w:rPr>
          <w:rFonts w:ascii="Arial" w:hAnsi="Arial" w:cs="Arial"/>
        </w:rPr>
        <w:t>GMC Number:</w:t>
      </w:r>
    </w:p>
    <w:p w:rsidR="007A2433" w:rsidRPr="007A2433" w:rsidRDefault="007A2433" w:rsidP="007A2433">
      <w:pPr>
        <w:rPr>
          <w:rFonts w:ascii="Arial" w:hAnsi="Arial" w:cs="Arial"/>
        </w:rPr>
      </w:pPr>
      <w:r w:rsidRPr="007A2433">
        <w:rPr>
          <w:rFonts w:ascii="Arial" w:hAnsi="Arial" w:cs="Arial"/>
        </w:rPr>
        <w:t xml:space="preserve">ST Year: </w:t>
      </w:r>
    </w:p>
    <w:p w:rsidR="007A2433" w:rsidRPr="007A2433" w:rsidRDefault="007A2433" w:rsidP="007A2433">
      <w:pPr>
        <w:rPr>
          <w:rFonts w:ascii="Arial" w:hAnsi="Arial" w:cs="Arial"/>
        </w:rPr>
      </w:pPr>
      <w:r w:rsidRPr="007A2433">
        <w:rPr>
          <w:rFonts w:ascii="Arial" w:hAnsi="Arial" w:cs="Arial"/>
        </w:rPr>
        <w:t>GP Program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7"/>
        <w:gridCol w:w="3373"/>
        <w:gridCol w:w="2126"/>
        <w:gridCol w:w="1276"/>
        <w:gridCol w:w="2551"/>
      </w:tblGrid>
      <w:tr w:rsidR="009A51F1" w:rsidRPr="007A2433" w:rsidTr="009A51F1">
        <w:tc>
          <w:tcPr>
            <w:tcW w:w="1697" w:type="dxa"/>
          </w:tcPr>
          <w:p w:rsidR="007A2433" w:rsidRPr="007A2433" w:rsidRDefault="007A2433" w:rsidP="000B5C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433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373" w:type="dxa"/>
          </w:tcPr>
          <w:p w:rsidR="007A2433" w:rsidRPr="007A2433" w:rsidRDefault="007A2433" w:rsidP="000B5C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433">
              <w:rPr>
                <w:rFonts w:ascii="Arial" w:hAnsi="Arial" w:cs="Arial"/>
                <w:b/>
                <w:sz w:val="22"/>
                <w:szCs w:val="22"/>
              </w:rPr>
              <w:t>Course Attended</w:t>
            </w:r>
          </w:p>
        </w:tc>
        <w:tc>
          <w:tcPr>
            <w:tcW w:w="2126" w:type="dxa"/>
          </w:tcPr>
          <w:p w:rsidR="007A2433" w:rsidRPr="007A2433" w:rsidRDefault="007A2433" w:rsidP="000B5C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433">
              <w:rPr>
                <w:rFonts w:ascii="Arial" w:hAnsi="Arial" w:cs="Arial"/>
                <w:b/>
                <w:sz w:val="22"/>
                <w:szCs w:val="22"/>
              </w:rPr>
              <w:t>Travel</w:t>
            </w:r>
            <w:r w:rsidRPr="007A2433">
              <w:rPr>
                <w:rFonts w:ascii="Arial" w:hAnsi="Arial" w:cs="Arial"/>
                <w:b/>
                <w:sz w:val="22"/>
                <w:szCs w:val="22"/>
              </w:rPr>
              <w:t xml:space="preserve"> @ public transport rate </w:t>
            </w:r>
          </w:p>
          <w:p w:rsidR="007A2433" w:rsidRPr="007A2433" w:rsidRDefault="007A2433" w:rsidP="000B5C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433">
              <w:rPr>
                <w:rFonts w:ascii="Arial" w:hAnsi="Arial" w:cs="Arial"/>
                <w:b/>
                <w:sz w:val="22"/>
                <w:szCs w:val="22"/>
              </w:rPr>
              <w:t>(24p per mile)</w:t>
            </w:r>
          </w:p>
        </w:tc>
        <w:tc>
          <w:tcPr>
            <w:tcW w:w="1276" w:type="dxa"/>
          </w:tcPr>
          <w:p w:rsidR="007A2433" w:rsidRPr="007A2433" w:rsidRDefault="007A2433" w:rsidP="000B5C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433">
              <w:rPr>
                <w:rFonts w:ascii="Arial" w:hAnsi="Arial" w:cs="Arial"/>
                <w:b/>
                <w:sz w:val="22"/>
                <w:szCs w:val="22"/>
              </w:rPr>
              <w:t>Cour</w:t>
            </w:r>
            <w:bookmarkStart w:id="0" w:name="_GoBack"/>
            <w:bookmarkEnd w:id="0"/>
            <w:r w:rsidRPr="007A2433">
              <w:rPr>
                <w:rFonts w:ascii="Arial" w:hAnsi="Arial" w:cs="Arial"/>
                <w:b/>
                <w:sz w:val="22"/>
                <w:szCs w:val="22"/>
              </w:rPr>
              <w:t>se Fee</w:t>
            </w:r>
          </w:p>
        </w:tc>
        <w:tc>
          <w:tcPr>
            <w:tcW w:w="2551" w:type="dxa"/>
          </w:tcPr>
          <w:p w:rsidR="007A2433" w:rsidRPr="007A2433" w:rsidRDefault="007A2433" w:rsidP="000B5C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2433">
              <w:rPr>
                <w:rFonts w:ascii="Arial" w:hAnsi="Arial" w:cs="Arial"/>
                <w:b/>
                <w:sz w:val="22"/>
                <w:szCs w:val="22"/>
              </w:rPr>
              <w:t>Total Cost inc travel</w:t>
            </w:r>
          </w:p>
        </w:tc>
      </w:tr>
      <w:tr w:rsidR="009A51F1" w:rsidRPr="007A2433" w:rsidTr="009A51F1">
        <w:tc>
          <w:tcPr>
            <w:tcW w:w="1697" w:type="dxa"/>
          </w:tcPr>
          <w:p w:rsidR="007A2433" w:rsidRPr="007A2433" w:rsidRDefault="007A2433" w:rsidP="000B5C6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A2433">
              <w:rPr>
                <w:rFonts w:ascii="Arial" w:hAnsi="Arial" w:cs="Arial"/>
                <w:i/>
                <w:sz w:val="22"/>
                <w:szCs w:val="22"/>
              </w:rPr>
              <w:t>Example: 4.2.13</w:t>
            </w:r>
          </w:p>
        </w:tc>
        <w:tc>
          <w:tcPr>
            <w:tcW w:w="3373" w:type="dxa"/>
          </w:tcPr>
          <w:p w:rsidR="007A2433" w:rsidRPr="007A2433" w:rsidRDefault="007A2433" w:rsidP="000B5C6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A2433">
              <w:rPr>
                <w:rFonts w:ascii="Arial" w:hAnsi="Arial" w:cs="Arial"/>
                <w:i/>
                <w:sz w:val="22"/>
                <w:szCs w:val="22"/>
              </w:rPr>
              <w:t>Paediatric Life Support</w:t>
            </w:r>
          </w:p>
        </w:tc>
        <w:tc>
          <w:tcPr>
            <w:tcW w:w="2126" w:type="dxa"/>
          </w:tcPr>
          <w:p w:rsidR="007A2433" w:rsidRDefault="007A2433" w:rsidP="007A243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A2433">
              <w:rPr>
                <w:rFonts w:ascii="Arial" w:hAnsi="Arial" w:cs="Arial"/>
                <w:i/>
                <w:sz w:val="22"/>
                <w:szCs w:val="22"/>
              </w:rPr>
              <w:t xml:space="preserve">15 miles </w:t>
            </w:r>
            <w:r>
              <w:rPr>
                <w:rFonts w:ascii="Arial" w:hAnsi="Arial" w:cs="Arial"/>
                <w:i/>
                <w:sz w:val="22"/>
                <w:szCs w:val="22"/>
              </w:rPr>
              <w:t>=</w:t>
            </w:r>
          </w:p>
          <w:p w:rsidR="007A2433" w:rsidRPr="007A2433" w:rsidRDefault="007A2433" w:rsidP="007A243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£3.60</w:t>
            </w:r>
          </w:p>
        </w:tc>
        <w:tc>
          <w:tcPr>
            <w:tcW w:w="1276" w:type="dxa"/>
          </w:tcPr>
          <w:p w:rsidR="007A2433" w:rsidRPr="007A2433" w:rsidRDefault="007A2433" w:rsidP="000B5C6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A2433">
              <w:rPr>
                <w:rFonts w:ascii="Arial" w:hAnsi="Arial" w:cs="Arial"/>
                <w:i/>
                <w:sz w:val="22"/>
                <w:szCs w:val="22"/>
              </w:rPr>
              <w:t>£150</w:t>
            </w:r>
          </w:p>
        </w:tc>
        <w:tc>
          <w:tcPr>
            <w:tcW w:w="2551" w:type="dxa"/>
          </w:tcPr>
          <w:p w:rsidR="007A2433" w:rsidRPr="007A2433" w:rsidRDefault="007A2433" w:rsidP="000B5C6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A2433">
              <w:rPr>
                <w:rFonts w:ascii="Arial" w:hAnsi="Arial" w:cs="Arial"/>
                <w:i/>
                <w:sz w:val="22"/>
                <w:szCs w:val="22"/>
              </w:rPr>
              <w:t>£153.60</w:t>
            </w:r>
          </w:p>
        </w:tc>
      </w:tr>
      <w:tr w:rsidR="009A51F1" w:rsidRPr="007A2433" w:rsidTr="009A51F1">
        <w:tc>
          <w:tcPr>
            <w:tcW w:w="1697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3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1F1" w:rsidRPr="007A2433" w:rsidTr="009A51F1">
        <w:tc>
          <w:tcPr>
            <w:tcW w:w="1697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3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1F1" w:rsidRPr="007A2433" w:rsidTr="009A51F1">
        <w:tc>
          <w:tcPr>
            <w:tcW w:w="1697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3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1F1" w:rsidRPr="007A2433" w:rsidTr="009A51F1">
        <w:tc>
          <w:tcPr>
            <w:tcW w:w="1697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3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1F1" w:rsidRPr="007A2433" w:rsidTr="009A51F1">
        <w:tc>
          <w:tcPr>
            <w:tcW w:w="1697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3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1F1" w:rsidRPr="007A2433" w:rsidTr="009A51F1">
        <w:tc>
          <w:tcPr>
            <w:tcW w:w="1697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3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1F1" w:rsidRPr="007A2433" w:rsidTr="009A51F1">
        <w:tc>
          <w:tcPr>
            <w:tcW w:w="1697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3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51F1" w:rsidRPr="007A2433" w:rsidTr="009A51F1">
        <w:tc>
          <w:tcPr>
            <w:tcW w:w="1697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3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7A2433" w:rsidRPr="007A2433" w:rsidRDefault="007A2433" w:rsidP="000B5C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2ED1" w:rsidRDefault="007A2433" w:rsidP="007A2433">
      <w:pPr>
        <w:tabs>
          <w:tab w:val="left" w:pos="360"/>
        </w:tabs>
        <w:spacing w:line="240" w:lineRule="auto"/>
        <w:contextualSpacing/>
        <w:rPr>
          <w:rFonts w:ascii="Arial" w:hAnsi="Arial" w:cs="Arial"/>
          <w:b/>
          <w:color w:val="A00054"/>
        </w:rPr>
      </w:pPr>
      <w:r>
        <w:rPr>
          <w:rFonts w:ascii="Arial" w:hAnsi="Arial" w:cs="Arial"/>
          <w:b/>
          <w:color w:val="A00054"/>
        </w:rPr>
        <w:tab/>
      </w:r>
    </w:p>
    <w:p w:rsidR="007A2433" w:rsidRDefault="007A2433" w:rsidP="007A2433">
      <w:pPr>
        <w:tabs>
          <w:tab w:val="left" w:pos="360"/>
        </w:tabs>
        <w:spacing w:line="240" w:lineRule="auto"/>
        <w:contextualSpacing/>
        <w:rPr>
          <w:rFonts w:ascii="Arial" w:hAnsi="Arial" w:cs="Arial"/>
          <w:b/>
          <w:color w:val="A00054"/>
        </w:rPr>
      </w:pPr>
    </w:p>
    <w:p w:rsidR="007A2433" w:rsidRDefault="007A2433" w:rsidP="007A2433">
      <w:pPr>
        <w:tabs>
          <w:tab w:val="left" w:pos="360"/>
        </w:tabs>
        <w:spacing w:line="240" w:lineRule="auto"/>
        <w:contextualSpacing/>
        <w:rPr>
          <w:rFonts w:ascii="Arial" w:hAnsi="Arial" w:cs="Arial"/>
          <w:b/>
          <w:color w:val="A00054"/>
        </w:rPr>
      </w:pPr>
      <w:r>
        <w:rPr>
          <w:rFonts w:ascii="Arial" w:hAnsi="Arial" w:cs="Arial"/>
          <w:b/>
          <w:color w:val="A00054"/>
        </w:rPr>
        <w:t>Total amount claimed: £…………….</w:t>
      </w:r>
    </w:p>
    <w:sectPr w:rsidR="007A2433" w:rsidSect="007A2433">
      <w:headerReference w:type="default" r:id="rId8"/>
      <w:footerReference w:type="default" r:id="rId9"/>
      <w:pgSz w:w="16838" w:h="11906" w:orient="landscape"/>
      <w:pgMar w:top="1440" w:right="2269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38" w:rsidRDefault="00FC1938" w:rsidP="00951F1A">
      <w:pPr>
        <w:spacing w:after="0" w:line="240" w:lineRule="auto"/>
      </w:pPr>
      <w:r>
        <w:separator/>
      </w:r>
    </w:p>
  </w:endnote>
  <w:endnote w:type="continuationSeparator" w:id="0">
    <w:p w:rsidR="00FC1938" w:rsidRDefault="00FC1938" w:rsidP="0095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38" w:rsidRDefault="007A2433">
    <w:pPr>
      <w:pStyle w:val="Footer"/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DB604F" wp14:editId="090A9D21">
              <wp:simplePos x="0" y="0"/>
              <wp:positionH relativeFrom="column">
                <wp:posOffset>6992620</wp:posOffset>
              </wp:positionH>
              <wp:positionV relativeFrom="paragraph">
                <wp:posOffset>-94615</wp:posOffset>
              </wp:positionV>
              <wp:extent cx="2939415" cy="1019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941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938" w:rsidRPr="00FA0567" w:rsidRDefault="00FC1938" w:rsidP="00A8756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www.hee.nhs.uk</w:t>
                          </w:r>
                        </w:p>
                        <w:p w:rsidR="00FC1938" w:rsidRPr="00FA0567" w:rsidRDefault="00FC1938" w:rsidP="00A8756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hee.enquiries@nhs.net</w:t>
                          </w:r>
                        </w:p>
                        <w:p w:rsidR="00FC1938" w:rsidRPr="00FA0567" w:rsidRDefault="00FC1938" w:rsidP="00A8756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@</w:t>
                          </w:r>
                          <w:proofErr w:type="spellStart"/>
                          <w:r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NHS_HealthEdEng</w:t>
                          </w:r>
                          <w:proofErr w:type="spellEnd"/>
                        </w:p>
                        <w:p w:rsidR="00FC1938" w:rsidRPr="00CF476E" w:rsidRDefault="00FC1938" w:rsidP="00DE402F">
                          <w:pPr>
                            <w:rPr>
                              <w:color w:val="FCC1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0.6pt;margin-top:-7.45pt;width:231.4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" filled="f" stroked="f">
              <v:textbox>
                <w:txbxContent>
                  <w:p w:rsidR="00FC1938" w:rsidRPr="00FA0567" w:rsidRDefault="00FC1938" w:rsidP="00A87561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 w:rsidRPr="00FA0567">
                      <w:rPr>
                        <w:rFonts w:ascii="Arial" w:hAnsi="Arial" w:cs="Arial"/>
                        <w:b/>
                        <w:color w:val="FDD491"/>
                      </w:rPr>
                      <w:t>www.hee.nhs.uk</w:t>
                    </w:r>
                  </w:p>
                  <w:p w:rsidR="00FC1938" w:rsidRPr="00FA0567" w:rsidRDefault="00FC1938" w:rsidP="00A87561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 w:rsidRPr="00FA0567">
                      <w:rPr>
                        <w:rFonts w:ascii="Arial" w:hAnsi="Arial" w:cs="Arial"/>
                        <w:b/>
                        <w:color w:val="FDD491"/>
                      </w:rPr>
                      <w:t>hee.enquiries@nhs.net</w:t>
                    </w:r>
                  </w:p>
                  <w:p w:rsidR="00FC1938" w:rsidRPr="00FA0567" w:rsidRDefault="00FC1938" w:rsidP="00A87561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 w:rsidRPr="00FA0567">
                      <w:rPr>
                        <w:rFonts w:ascii="Arial" w:hAnsi="Arial" w:cs="Arial"/>
                        <w:b/>
                        <w:color w:val="FDD491"/>
                      </w:rPr>
                      <w:t>@</w:t>
                    </w:r>
                    <w:proofErr w:type="spellStart"/>
                    <w:r w:rsidRPr="00FA0567">
                      <w:rPr>
                        <w:rFonts w:ascii="Arial" w:hAnsi="Arial" w:cs="Arial"/>
                        <w:b/>
                        <w:color w:val="FDD491"/>
                      </w:rPr>
                      <w:t>NHS_HealthEdEng</w:t>
                    </w:r>
                    <w:proofErr w:type="spellEnd"/>
                  </w:p>
                  <w:p w:rsidR="00FC1938" w:rsidRPr="00CF476E" w:rsidRDefault="00FC1938" w:rsidP="00DE402F">
                    <w:pPr>
                      <w:rPr>
                        <w:color w:val="FCC1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5F05BFA5" wp14:editId="7A95FB6C">
          <wp:simplePos x="0" y="0"/>
          <wp:positionH relativeFrom="column">
            <wp:posOffset>-1991995</wp:posOffset>
          </wp:positionH>
          <wp:positionV relativeFrom="paragraph">
            <wp:posOffset>-243840</wp:posOffset>
          </wp:positionV>
          <wp:extent cx="11258550" cy="8826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tr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C1938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A4A50" wp14:editId="00B1C14C">
              <wp:simplePos x="0" y="0"/>
              <wp:positionH relativeFrom="column">
                <wp:posOffset>-729615</wp:posOffset>
              </wp:positionH>
              <wp:positionV relativeFrom="paragraph">
                <wp:posOffset>-193675</wp:posOffset>
              </wp:positionV>
              <wp:extent cx="1815465" cy="1019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938" w:rsidRPr="00FA0567" w:rsidRDefault="00FC1938" w:rsidP="00DE402F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t>Developing people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br/>
                            <w:t>for health and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br/>
                          </w:r>
                          <w:r w:rsidRPr="00FA0567"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t>healthcare</w:t>
                          </w:r>
                        </w:p>
                        <w:p w:rsidR="00FC1938" w:rsidRDefault="00FC1938" w:rsidP="00DE402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57.45pt;margin-top:-15.25pt;width:142.9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" filled="f" stroked="f">
              <v:textbox>
                <w:txbxContent>
                  <w:p w:rsidR="00FC1938" w:rsidRPr="00FA0567" w:rsidRDefault="00FC1938" w:rsidP="00DE402F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t>Developing people</w:t>
                    </w: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br/>
                      <w:t>for health and</w:t>
                    </w: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br/>
                    </w:r>
                    <w:r w:rsidRPr="00FA0567"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t>healthcare</w:t>
                    </w:r>
                  </w:p>
                  <w:p w:rsidR="00FC1938" w:rsidRDefault="00FC1938" w:rsidP="00DE402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38" w:rsidRDefault="00FC1938" w:rsidP="00951F1A">
      <w:pPr>
        <w:spacing w:after="0" w:line="240" w:lineRule="auto"/>
      </w:pPr>
      <w:r>
        <w:separator/>
      </w:r>
    </w:p>
  </w:footnote>
  <w:footnote w:type="continuationSeparator" w:id="0">
    <w:p w:rsidR="00FC1938" w:rsidRDefault="00FC1938" w:rsidP="0095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38" w:rsidRDefault="00FC193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6D40C01" wp14:editId="4FDD61E5">
          <wp:simplePos x="0" y="0"/>
          <wp:positionH relativeFrom="column">
            <wp:posOffset>5513705</wp:posOffset>
          </wp:positionH>
          <wp:positionV relativeFrom="paragraph">
            <wp:posOffset>-125730</wp:posOffset>
          </wp:positionV>
          <wp:extent cx="2674620" cy="847725"/>
          <wp:effectExtent l="0" t="0" r="0" b="9525"/>
          <wp:wrapTight wrapText="bothSides">
            <wp:wrapPolygon edited="0">
              <wp:start x="0" y="0"/>
              <wp:lineTo x="0" y="21357"/>
              <wp:lineTo x="21385" y="21357"/>
              <wp:lineTo x="2138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 Education EnglandC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46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1A"/>
    <w:rsid w:val="00025A13"/>
    <w:rsid w:val="001B2F62"/>
    <w:rsid w:val="002B4F82"/>
    <w:rsid w:val="004A53DD"/>
    <w:rsid w:val="0054089C"/>
    <w:rsid w:val="00650ED0"/>
    <w:rsid w:val="007375F1"/>
    <w:rsid w:val="007A2433"/>
    <w:rsid w:val="00951F1A"/>
    <w:rsid w:val="009A51F1"/>
    <w:rsid w:val="00A6629F"/>
    <w:rsid w:val="00A87561"/>
    <w:rsid w:val="00B2223C"/>
    <w:rsid w:val="00BF2ED1"/>
    <w:rsid w:val="00CC6286"/>
    <w:rsid w:val="00CF476E"/>
    <w:rsid w:val="00CF56D9"/>
    <w:rsid w:val="00D161FB"/>
    <w:rsid w:val="00DE402F"/>
    <w:rsid w:val="00E91EF1"/>
    <w:rsid w:val="00ED5C63"/>
    <w:rsid w:val="00F92D37"/>
    <w:rsid w:val="00FA0567"/>
    <w:rsid w:val="00FC1938"/>
    <w:rsid w:val="00FD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1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1AFE-7749-4049-8C5D-861B07C8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 User</dc:creator>
  <cp:keywords/>
  <dc:description/>
  <cp:lastModifiedBy>Katie Bradshaw</cp:lastModifiedBy>
  <cp:revision>3</cp:revision>
  <cp:lastPrinted>2013-04-09T12:55:00Z</cp:lastPrinted>
  <dcterms:created xsi:type="dcterms:W3CDTF">2013-08-02T08:50:00Z</dcterms:created>
  <dcterms:modified xsi:type="dcterms:W3CDTF">2013-08-02T08:51:00Z</dcterms:modified>
</cp:coreProperties>
</file>